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B9" w:rsidRPr="0028465E" w:rsidRDefault="00BF35C6" w:rsidP="003C669A">
      <w:pPr>
        <w:pStyle w:val="Spistreci2"/>
        <w:jc w:val="both"/>
        <w:rPr>
          <w:sz w:val="22"/>
          <w:szCs w:val="22"/>
        </w:rPr>
      </w:pPr>
      <w:bookmarkStart w:id="0" w:name="_GoBack"/>
      <w:bookmarkEnd w:id="0"/>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1" w:name="_Hlk97206466"/>
      <w:r w:rsidRPr="0028465E">
        <w:rPr>
          <w:sz w:val="22"/>
          <w:szCs w:val="22"/>
        </w:rPr>
        <w:t>с посл. изм</w:t>
      </w:r>
      <w:bookmarkEnd w:id="1"/>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2" w:name="_Toc7487425"/>
      <w:r w:rsidRPr="0028465E">
        <w:rPr>
          <w:noProof/>
          <w:sz w:val="22"/>
          <w:szCs w:val="22"/>
        </w:rPr>
        <w:t>СОДЕРЖАНИЕ</w:t>
      </w:r>
      <w:bookmarkEnd w:id="2"/>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621D50">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621D50">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621D50">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lastRenderedPageBreak/>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EF63FB" w:rsidRDefault="0053453A" w:rsidP="003C669A">
      <w:pPr>
        <w:pStyle w:val="Kolorowalistaakcent11"/>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lastRenderedPageBreak/>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sidRPr="00EF63FB">
        <w:rPr>
          <w:sz w:val="22"/>
          <w:szCs w:val="22"/>
        </w:rPr>
        <w:t xml:space="preserve"> 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lastRenderedPageBreak/>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w:t>
      </w:r>
      <w:r w:rsidRPr="0016720C">
        <w:rPr>
          <w:rFonts w:ascii="Calibri" w:hAnsi="Calibri"/>
          <w:sz w:val="22"/>
          <w:szCs w:val="22"/>
        </w:rPr>
        <w:lastRenderedPageBreak/>
        <w:t>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lastRenderedPageBreak/>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lastRenderedPageBreak/>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lastRenderedPageBreak/>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lastRenderedPageBreak/>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sidRPr="00EF63FB">
        <w:rPr>
          <w:rFonts w:cs="Times New Roman"/>
          <w:sz w:val="22"/>
          <w:szCs w:val="22"/>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52" w:name="_Hlk110247554"/>
      <w:r w:rsidRPr="00C74DFE">
        <w:rPr>
          <w:rFonts w:cs="Times New Roman"/>
          <w:sz w:val="22"/>
          <w:szCs w:val="22"/>
        </w:rPr>
        <w:t>или 6</w:t>
      </w:r>
      <w:bookmarkEnd w:id="52"/>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lastRenderedPageBreak/>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3" w:name="_Toc386286352"/>
      <w:bookmarkStart w:id="54" w:name="_Toc505338738"/>
      <w:bookmarkStart w:id="55" w:name="_Toc5972859"/>
      <w:bookmarkStart w:id="56" w:name="_Toc7487438"/>
      <w:r w:rsidRPr="0028465E">
        <w:lastRenderedPageBreak/>
        <w:t>ГЛАВА III – ПРОДЛЕНИЕ ВИЗЫ</w:t>
      </w:r>
      <w:bookmarkEnd w:id="53"/>
      <w:bookmarkEnd w:id="54"/>
      <w:bookmarkEnd w:id="55"/>
      <w:bookmarkEnd w:id="56"/>
    </w:p>
    <w:p w:rsidR="00BF35C6" w:rsidRPr="0028465E" w:rsidRDefault="00BF35C6" w:rsidP="003C669A">
      <w:pPr>
        <w:pStyle w:val="Nagwek2"/>
        <w:spacing w:after="200"/>
        <w:jc w:val="both"/>
        <w:rPr>
          <w:rFonts w:cs="Times New Roman"/>
        </w:rPr>
      </w:pPr>
      <w:bookmarkStart w:id="57" w:name="_Toc386286353"/>
      <w:bookmarkStart w:id="58" w:name="_Toc505338739"/>
      <w:bookmarkStart w:id="59" w:name="_Toc5972860"/>
      <w:bookmarkStart w:id="60" w:name="_Toc7487439"/>
      <w:r w:rsidRPr="0028465E">
        <w:t>3.1</w:t>
      </w:r>
      <w:r w:rsidR="001923A7">
        <w:t xml:space="preserve"> </w:t>
      </w:r>
      <w:r w:rsidRPr="0028465E">
        <w:t xml:space="preserve"> ОРГАН, РАССМАТРИВАЮЩИЙ ЗАЯВКУ</w:t>
      </w:r>
      <w:bookmarkEnd w:id="57"/>
      <w:bookmarkEnd w:id="58"/>
      <w:bookmarkEnd w:id="59"/>
      <w:bookmarkEnd w:id="60"/>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1" w:name="_Toc386286354"/>
      <w:bookmarkStart w:id="62" w:name="_Toc505338740"/>
      <w:bookmarkStart w:id="63" w:name="_Toc5972861"/>
      <w:bookmarkStart w:id="64" w:name="_Toc7487440"/>
      <w:r w:rsidRPr="0028465E">
        <w:t>3.2</w:t>
      </w:r>
      <w:r w:rsidR="001923A7">
        <w:t xml:space="preserve"> </w:t>
      </w:r>
      <w:r w:rsidRPr="0028465E">
        <w:t xml:space="preserve"> ПРОДЛЕНИЕ НАЦИОНАЛЬНОЙ ВИЗЫ</w:t>
      </w:r>
      <w:bookmarkEnd w:id="61"/>
      <w:bookmarkEnd w:id="62"/>
      <w:bookmarkEnd w:id="63"/>
      <w:bookmarkEnd w:id="64"/>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5" w:name="_Toc386286355"/>
      <w:bookmarkStart w:id="66" w:name="_Toc505338741"/>
      <w:bookmarkStart w:id="67" w:name="_Toc5972862"/>
      <w:bookmarkStart w:id="68" w:name="_Toc7487441"/>
      <w:r w:rsidRPr="0028465E">
        <w:t>3.3</w:t>
      </w:r>
      <w:r w:rsidR="001923A7">
        <w:t xml:space="preserve"> </w:t>
      </w:r>
      <w:r w:rsidRPr="0028465E">
        <w:t xml:space="preserve"> ПРОДЛЕНИЕ ШЕНГЕНСКОЙ ВИЗЫ</w:t>
      </w:r>
      <w:bookmarkEnd w:id="65"/>
      <w:bookmarkEnd w:id="66"/>
      <w:bookmarkEnd w:id="67"/>
      <w:bookmarkEnd w:id="6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lastRenderedPageBreak/>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9" w:name="_Toc386286356"/>
      <w:bookmarkStart w:id="70" w:name="_Toc505338742"/>
      <w:bookmarkStart w:id="71" w:name="_Toc5972863"/>
      <w:bookmarkStart w:id="72" w:name="_Toc7487442"/>
      <w:r w:rsidRPr="0028465E">
        <w:t>3.4</w:t>
      </w:r>
      <w:r w:rsidR="001923A7">
        <w:t xml:space="preserve"> </w:t>
      </w:r>
      <w:r w:rsidRPr="0028465E">
        <w:t xml:space="preserve"> СРОК ПОДАЧИ ЗАЯВКИ</w:t>
      </w:r>
      <w:bookmarkEnd w:id="69"/>
      <w:bookmarkEnd w:id="70"/>
      <w:bookmarkEnd w:id="71"/>
      <w:bookmarkEnd w:id="72"/>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3" w:name="_Toc386286357"/>
      <w:bookmarkStart w:id="74" w:name="_Toc505338743"/>
      <w:bookmarkStart w:id="75" w:name="_Toc5972864"/>
      <w:bookmarkStart w:id="76" w:name="_Toc7487443"/>
      <w:r w:rsidRPr="0028465E">
        <w:t>3.5</w:t>
      </w:r>
      <w:r w:rsidR="001923A7">
        <w:t xml:space="preserve"> </w:t>
      </w:r>
      <w:r w:rsidRPr="0028465E">
        <w:t xml:space="preserve"> РАЗРЕШЕНИЕ ДЕЛА</w:t>
      </w:r>
      <w:bookmarkEnd w:id="73"/>
      <w:bookmarkEnd w:id="74"/>
      <w:bookmarkEnd w:id="75"/>
      <w:bookmarkEnd w:id="7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7" w:name="_Toc386286358"/>
      <w:bookmarkStart w:id="78" w:name="_Toc505338744"/>
      <w:bookmarkStart w:id="79" w:name="_Toc5972865"/>
      <w:bookmarkStart w:id="80" w:name="_Toc7487444"/>
      <w:r w:rsidRPr="0028465E">
        <w:t>3.6</w:t>
      </w:r>
      <w:r w:rsidR="001923A7">
        <w:t xml:space="preserve"> </w:t>
      </w:r>
      <w:r w:rsidRPr="0028465E">
        <w:t xml:space="preserve"> ДОКУМЕНТЫ</w:t>
      </w:r>
      <w:bookmarkEnd w:id="77"/>
      <w:bookmarkEnd w:id="78"/>
      <w:bookmarkEnd w:id="79"/>
      <w:bookmarkEnd w:id="80"/>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lastRenderedPageBreak/>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lastRenderedPageBreak/>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1" w:name="_Toc386286359"/>
      <w:bookmarkStart w:id="82" w:name="_Toc505338745"/>
      <w:bookmarkStart w:id="83" w:name="_Toc5972866"/>
      <w:bookmarkStart w:id="84" w:name="_Toc7487445"/>
      <w:r w:rsidRPr="0028465E">
        <w:t>ГЛАВА IV – РАЗРЕШЕНИЕ НА ВРЕМЕННОЕ ПРЕБЫВАНИЕ</w:t>
      </w:r>
      <w:bookmarkEnd w:id="81"/>
      <w:bookmarkEnd w:id="82"/>
      <w:bookmarkEnd w:id="83"/>
      <w:bookmarkEnd w:id="84"/>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5" w:name="_Toc386286360"/>
      <w:bookmarkStart w:id="86" w:name="_Toc505338746"/>
      <w:bookmarkStart w:id="87" w:name="_Toc5972867"/>
      <w:bookmarkStart w:id="88"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5"/>
      <w:bookmarkEnd w:id="86"/>
      <w:bookmarkEnd w:id="87"/>
      <w:bookmarkEnd w:id="88"/>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w:t>
      </w:r>
      <w:r w:rsidRPr="0028465E">
        <w:rPr>
          <w:sz w:val="22"/>
          <w:szCs w:val="22"/>
        </w:rPr>
        <w:lastRenderedPageBreak/>
        <w:t xml:space="preserve">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w:t>
      </w:r>
      <w:r w:rsidRPr="0028465E">
        <w:rPr>
          <w:sz w:val="22"/>
          <w:szCs w:val="22"/>
        </w:rPr>
        <w:lastRenderedPageBreak/>
        <w:t>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rsidR="00BF35C6" w:rsidRPr="0028465E" w:rsidRDefault="00BF35C6" w:rsidP="003C669A">
      <w:pPr>
        <w:pStyle w:val="Nagwek2"/>
        <w:spacing w:after="200"/>
        <w:jc w:val="both"/>
        <w:rPr>
          <w:rFonts w:cs="Times New Roman"/>
        </w:rPr>
      </w:pPr>
      <w:bookmarkStart w:id="89" w:name="_Toc386286361"/>
      <w:bookmarkStart w:id="90" w:name="_Toc505338747"/>
      <w:bookmarkStart w:id="91" w:name="_Toc5972868"/>
      <w:bookmarkStart w:id="92"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9"/>
      <w:bookmarkEnd w:id="90"/>
      <w:bookmarkEnd w:id="91"/>
      <w:bookmarkEnd w:id="92"/>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 xml:space="preserve">долгосрочной мобильности сотрудника руководящих кадров, специалиста или работника, </w:t>
      </w:r>
      <w:r w:rsidRPr="0028465E">
        <w:rPr>
          <w:b/>
          <w:sz w:val="22"/>
          <w:szCs w:val="22"/>
        </w:rPr>
        <w:lastRenderedPageBreak/>
        <w:t>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lastRenderedPageBreak/>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3" w:name="_Toc386286362"/>
      <w:bookmarkStart w:id="94" w:name="_Toc505338748"/>
      <w:bookmarkStart w:id="95" w:name="_Toc5972869"/>
      <w:bookmarkStart w:id="96" w:name="_Toc7487448"/>
      <w:r w:rsidRPr="0028465E">
        <w:t>4.3</w:t>
      </w:r>
      <w:r w:rsidR="001923A7">
        <w:t xml:space="preserve"> </w:t>
      </w:r>
      <w:r w:rsidRPr="0028465E">
        <w:t>ДРУГАЯ ВАЖНАЯ ИНФОРМАЦИЯ</w:t>
      </w:r>
      <w:bookmarkEnd w:id="93"/>
      <w:bookmarkEnd w:id="94"/>
      <w:bookmarkEnd w:id="95"/>
      <w:bookmarkEnd w:id="96"/>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7" w:name="_Toc386286363"/>
      <w:bookmarkStart w:id="98" w:name="_Toc505338749"/>
      <w:bookmarkStart w:id="99" w:name="_Toc5972870"/>
      <w:bookmarkStart w:id="100" w:name="_Toc7487449"/>
      <w:r w:rsidRPr="0028465E">
        <w:t>4.4</w:t>
      </w:r>
      <w:r w:rsidR="001923A7">
        <w:t xml:space="preserve"> </w:t>
      </w:r>
      <w:r w:rsidRPr="0028465E">
        <w:t xml:space="preserve"> ОРГАН, РАССМАТРИВАЮЩИЙ ЗАЯВКУ</w:t>
      </w:r>
      <w:bookmarkEnd w:id="97"/>
      <w:bookmarkEnd w:id="98"/>
      <w:bookmarkEnd w:id="99"/>
      <w:bookmarkEnd w:id="100"/>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1" w:name="_Toc386286364"/>
      <w:bookmarkStart w:id="102" w:name="_Toc505338750"/>
      <w:bookmarkStart w:id="103" w:name="_Toc5972871"/>
      <w:bookmarkStart w:id="104" w:name="_Toc7487450"/>
      <w:r w:rsidRPr="0028465E">
        <w:t>4.5</w:t>
      </w:r>
      <w:r w:rsidR="001923A7">
        <w:t xml:space="preserve"> </w:t>
      </w:r>
      <w:r w:rsidRPr="0028465E">
        <w:t xml:space="preserve"> ДОКУМЕНТЫ</w:t>
      </w:r>
      <w:bookmarkEnd w:id="101"/>
      <w:bookmarkEnd w:id="102"/>
      <w:bookmarkEnd w:id="103"/>
      <w:bookmarkEnd w:id="104"/>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lastRenderedPageBreak/>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 xml:space="preserve">разрешения на временное пребывание для членов семьи иностранцев </w:t>
      </w:r>
      <w:r w:rsidR="00BF35C6" w:rsidRPr="0028465E">
        <w:rPr>
          <w:sz w:val="22"/>
          <w:szCs w:val="22"/>
        </w:rPr>
        <w:lastRenderedPageBreak/>
        <w:t>(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sidRPr="00EF63FB">
        <w:rPr>
          <w:sz w:val="22"/>
          <w:szCs w:val="22"/>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00BF35C6"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w:t>
      </w:r>
      <w:r w:rsidRPr="0028465E">
        <w:rPr>
          <w:sz w:val="22"/>
          <w:szCs w:val="22"/>
        </w:rPr>
        <w:lastRenderedPageBreak/>
        <w:t>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lastRenderedPageBreak/>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5" w:name="_Toc386286365"/>
      <w:bookmarkStart w:id="106" w:name="_Toc505338751"/>
      <w:bookmarkStart w:id="107" w:name="_Toc5972872"/>
      <w:bookmarkStart w:id="108" w:name="_Toc7487451"/>
      <w:r w:rsidRPr="0028465E">
        <w:t>4.6</w:t>
      </w:r>
      <w:r w:rsidR="001923A7">
        <w:t xml:space="preserve"> </w:t>
      </w:r>
      <w:r w:rsidRPr="0028465E">
        <w:t>ПОДРОБНЫЕ РЕГУЛИРОВАНИЯ, КАСАЮЩИЕСЯ РАЗРЕШЕНИЙ НА ВРЕМЕННОЕ ПРЕБЫВАНИЕ</w:t>
      </w:r>
      <w:bookmarkEnd w:id="105"/>
      <w:bookmarkEnd w:id="106"/>
      <w:bookmarkEnd w:id="107"/>
      <w:bookmarkEnd w:id="108"/>
    </w:p>
    <w:p w:rsidR="00BF35C6" w:rsidRPr="002355C5" w:rsidRDefault="00BF35C6" w:rsidP="002355C5">
      <w:pPr>
        <w:pStyle w:val="Nagwek3"/>
        <w:spacing w:after="200"/>
        <w:jc w:val="both"/>
        <w:rPr>
          <w:rFonts w:cs="Times New Roman"/>
        </w:rPr>
      </w:pPr>
      <w:bookmarkStart w:id="109" w:name="_Toc386286366"/>
      <w:bookmarkStart w:id="110" w:name="_Toc505338752"/>
      <w:bookmarkStart w:id="111" w:name="_Toc5972873"/>
      <w:bookmarkStart w:id="112" w:name="_Toc7487452"/>
      <w:r w:rsidRPr="0028465E">
        <w:t>4.6.1. РАЗРЕШЕНИЕ НА ВРЕМЕННОЕ ПРЕБЫВАНИЕ И РАБОТУ</w:t>
      </w:r>
      <w:bookmarkEnd w:id="109"/>
      <w:bookmarkEnd w:id="110"/>
      <w:bookmarkEnd w:id="111"/>
      <w:bookmarkEnd w:id="112"/>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sidRPr="00EF63FB">
        <w:rPr>
          <w:sz w:val="22"/>
          <w:szCs w:val="22"/>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lastRenderedPageBreak/>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w:t>
      </w:r>
      <w:r w:rsidRPr="0028465E">
        <w:rPr>
          <w:sz w:val="22"/>
          <w:szCs w:val="22"/>
        </w:rPr>
        <w:lastRenderedPageBreak/>
        <w:t xml:space="preserve">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3" w:name="_Toc386286367"/>
      <w:bookmarkStart w:id="114" w:name="_Toc505338753"/>
      <w:bookmarkStart w:id="115" w:name="_Toc5972874"/>
      <w:bookmarkStart w:id="116" w:name="_Toc7487453"/>
      <w:r w:rsidRPr="0028465E">
        <w:t>4.6.2. РАЗРЕШЕНИЕ НА ВРЕМЕННОЕ ПРЕБЫВАНИЕ ДЛЯ ВЫПОЛНЕНИЯ РАБОТЫ, КОТОРАЯ ТРЕБУЕТ ВЫСОКОЙ КВАЛИФИКАЦИИ</w:t>
      </w:r>
      <w:bookmarkEnd w:id="113"/>
      <w:bookmarkEnd w:id="114"/>
      <w:bookmarkEnd w:id="115"/>
      <w:bookmarkEnd w:id="116"/>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lastRenderedPageBreak/>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sidRPr="00EF63FB">
        <w:rPr>
          <w:sz w:val="22"/>
          <w:szCs w:val="22"/>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w:t>
      </w:r>
      <w:r w:rsidRPr="0028465E">
        <w:rPr>
          <w:sz w:val="22"/>
          <w:szCs w:val="22"/>
        </w:rPr>
        <w:lastRenderedPageBreak/>
        <w:t xml:space="preserve">которая требует высокой квалификации, если иностранец на 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lastRenderedPageBreak/>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7" w:name="_Toc505338754"/>
      <w:bookmarkStart w:id="118" w:name="_Toc5972875"/>
      <w:bookmarkStart w:id="119"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7"/>
      <w:bookmarkEnd w:id="118"/>
      <w:bookmarkEnd w:id="119"/>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sidRPr="00EF63FB">
        <w:rPr>
          <w:rFonts w:ascii="Calibri" w:hAnsi="Calibri"/>
          <w:sz w:val="22"/>
          <w:szCs w:val="22"/>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sidRPr="00EF63FB">
        <w:rPr>
          <w:rFonts w:ascii="Calibri" w:hAnsi="Calibri"/>
          <w:sz w:val="22"/>
          <w:szCs w:val="22"/>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sidRPr="00EF63FB">
        <w:rPr>
          <w:rFonts w:ascii="Calibri" w:hAnsi="Calibri"/>
          <w:sz w:val="22"/>
          <w:szCs w:val="22"/>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t xml:space="preserve">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w:t>
      </w:r>
      <w:r w:rsidRPr="0028465E">
        <w:rPr>
          <w:rFonts w:ascii="Calibri" w:hAnsi="Calibri"/>
          <w:sz w:val="22"/>
          <w:szCs w:val="22"/>
        </w:rPr>
        <w:lastRenderedPageBreak/>
        <w:t>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lastRenderedPageBreak/>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20" w:name="__RefHeading__9321_1093341223"/>
      <w:bookmarkStart w:id="121" w:name="_Toc505338755"/>
      <w:bookmarkStart w:id="122" w:name="_Toc5972876"/>
      <w:bookmarkStart w:id="123" w:name="_Toc7487455"/>
      <w:bookmarkEnd w:id="120"/>
      <w:r w:rsidRPr="0028465E">
        <w:t>4.6.4. ПРЕБЫВАНИЕ ИНОСТРАНЦЕВ НА ТЕРРИТОРИИ РЕСПУБЛИКИ ПОЛЬША ДЛЯ ПОЛЬЗОВАНИЯ КРАТКОСРОЧНОЙ И ДОЛГОСРОЧНОЙ МОБИЛЬНОСТЬЮ</w:t>
      </w:r>
      <w:bookmarkEnd w:id="121"/>
      <w:bookmarkEnd w:id="122"/>
      <w:r w:rsidRPr="0028465E">
        <w:t xml:space="preserve"> В РАМКАХ ПЕРЕМЕЩЕНИЯ ВНУТРИ ПРЕДПРИЯТИЯ</w:t>
      </w:r>
      <w:bookmarkEnd w:id="123"/>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4" w:name="_Hlk97211208"/>
      <w:r w:rsidR="00087187" w:rsidRPr="00087187">
        <w:rPr>
          <w:rFonts w:ascii="Calibri" w:hAnsi="Calibri"/>
          <w:sz w:val="22"/>
          <w:szCs w:val="22"/>
        </w:rPr>
        <w:t xml:space="preserve">в рамках перемещения внутри предприятия  </w:t>
      </w:r>
      <w:bookmarkEnd w:id="124"/>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5" w:name="_Hlk97211178"/>
      <w:r w:rsidRPr="0028465E">
        <w:rPr>
          <w:rFonts w:ascii="Calibri" w:hAnsi="Calibri"/>
          <w:sz w:val="22"/>
          <w:szCs w:val="22"/>
        </w:rPr>
        <w:t>в</w:t>
      </w:r>
      <w:bookmarkEnd w:id="125"/>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A769F2" w:rsidRDefault="00A769F2" w:rsidP="003C669A">
      <w:pPr>
        <w:pStyle w:val="Tekstpodstawowy"/>
        <w:rPr>
          <w:rFonts w:ascii="Calibri" w:hAnsi="Calibri"/>
          <w:sz w:val="22"/>
          <w:szCs w:val="22"/>
        </w:rPr>
      </w:pPr>
      <w:bookmarkStart w:id="126" w:name="_Hlk97211798"/>
      <w:r w:rsidRPr="00A769F2">
        <w:rPr>
          <w:rFonts w:ascii="Calibri" w:hAnsi="Calibri"/>
          <w:sz w:val="22"/>
          <w:szCs w:val="22"/>
        </w:rPr>
        <w:t xml:space="preserve">Извещение должно быть составлено на </w:t>
      </w:r>
      <w:r w:rsidRPr="00B61D11">
        <w:rPr>
          <w:rFonts w:ascii="Calibri" w:hAnsi="Calibri"/>
          <w:b/>
          <w:sz w:val="22"/>
          <w:szCs w:val="22"/>
        </w:rPr>
        <w:t>польском языке</w:t>
      </w:r>
      <w:r w:rsidRPr="00A769F2">
        <w:rPr>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ascii="Calibri" w:hAnsi="Calibri"/>
          <w:b/>
          <w:sz w:val="22"/>
          <w:szCs w:val="22"/>
        </w:rPr>
        <w:t>данные и информацию, касающуюся иностранца</w:t>
      </w:r>
      <w:r w:rsidRPr="00A769F2">
        <w:rPr>
          <w:rFonts w:ascii="Calibri" w:hAnsi="Calibri"/>
          <w:sz w:val="22"/>
          <w:szCs w:val="22"/>
        </w:rPr>
        <w:t>, который намеревается воспользоваться краткосрочной мобильностью:</w:t>
      </w:r>
    </w:p>
    <w:bookmarkEnd w:id="126"/>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w:t>
      </w:r>
      <w:r w:rsidRPr="0028465E">
        <w:rPr>
          <w:rFonts w:ascii="Calibri" w:hAnsi="Calibri"/>
          <w:sz w:val="22"/>
          <w:szCs w:val="22"/>
        </w:rPr>
        <w:lastRenderedPageBreak/>
        <w:t xml:space="preserve">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sidRPr="00EF63FB">
        <w:rPr>
          <w:rFonts w:ascii="Calibri" w:hAnsi="Calibri"/>
          <w:sz w:val="22"/>
          <w:szCs w:val="22"/>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sidRPr="00EF63FB">
        <w:rPr>
          <w:rFonts w:ascii="Calibri" w:hAnsi="Calibri"/>
          <w:sz w:val="22"/>
          <w:szCs w:val="22"/>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lastRenderedPageBreak/>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w:t>
      </w:r>
      <w:r w:rsidRPr="0028465E">
        <w:rPr>
          <w:rFonts w:ascii="Calibri" w:hAnsi="Calibri"/>
          <w:sz w:val="22"/>
          <w:szCs w:val="22"/>
        </w:rPr>
        <w:lastRenderedPageBreak/>
        <w:t xml:space="preserve">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7" w:name="_Toc386286368"/>
      <w:bookmarkStart w:id="128" w:name="_Toc505338756"/>
      <w:bookmarkStart w:id="129" w:name="_Toc5972877"/>
      <w:bookmarkStart w:id="130"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7"/>
      <w:bookmarkEnd w:id="128"/>
      <w:bookmarkEnd w:id="129"/>
      <w:bookmarkEnd w:id="130"/>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1" w:name="_Toc386286369"/>
      <w:bookmarkStart w:id="132" w:name="_Toc505338757"/>
      <w:bookmarkStart w:id="133" w:name="_Toc5972878"/>
      <w:bookmarkStart w:id="134" w:name="_Toc7487457"/>
      <w:r w:rsidRPr="0028465E">
        <w:t>4.6.6. РАЗРЕШЕНИЕ НА ВРЕМЕННОЕ ПРЕБЫВАНИЕ ДЛЯ ОСУЩЕСТВЛЕНИЯ ХОЗЯЙСТВЕННОЙ ДЕЯТЕЛЬНОСТИ</w:t>
      </w:r>
      <w:bookmarkEnd w:id="131"/>
      <w:bookmarkEnd w:id="132"/>
      <w:bookmarkEnd w:id="133"/>
      <w:bookmarkEnd w:id="134"/>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xml:space="preserve">, определенные в Уголовном кодексе как преступления против прав лиц, выполняющих работу за оплату, или преступления, которые совершены в связи с </w:t>
      </w:r>
      <w:r w:rsidRPr="0028465E">
        <w:rPr>
          <w:sz w:val="22"/>
          <w:szCs w:val="22"/>
        </w:rPr>
        <w:lastRenderedPageBreak/>
        <w:t>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sidRPr="00EF63FB">
        <w:rPr>
          <w:sz w:val="22"/>
          <w:szCs w:val="22"/>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5" w:name="_Toc386286370"/>
      <w:bookmarkStart w:id="136" w:name="_Toc505338758"/>
      <w:bookmarkStart w:id="137" w:name="_Toc5972879"/>
      <w:bookmarkStart w:id="138" w:name="_Toc7487458"/>
      <w:r w:rsidRPr="0028465E">
        <w:t>4.6.7. РАЗРЕШЕНИЕ НА ВРЕМЕННОЕ ПРЕБЫВАНИЕ ДЛЯ ОБУЧЕНИЯ В ВУЗЕ</w:t>
      </w:r>
      <w:bookmarkEnd w:id="135"/>
      <w:bookmarkEnd w:id="136"/>
      <w:r w:rsidRPr="0028465E">
        <w:t>. СТУДЕНЧЕСКАЯ МОБИЛЬНОСТЬ</w:t>
      </w:r>
      <w:bookmarkEnd w:id="137"/>
      <w:bookmarkEnd w:id="13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w:t>
      </w:r>
      <w:r w:rsidRPr="0028465E">
        <w:rPr>
          <w:sz w:val="22"/>
          <w:szCs w:val="22"/>
        </w:rPr>
        <w:lastRenderedPageBreak/>
        <w:t>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A769F2" w:rsidRDefault="00A769F2" w:rsidP="008F0C8F">
      <w:pPr>
        <w:spacing w:line="100" w:lineRule="atLeast"/>
        <w:jc w:val="both"/>
        <w:rPr>
          <w:rFonts w:cs="Times New Roman"/>
          <w:sz w:val="22"/>
          <w:szCs w:val="22"/>
        </w:rPr>
      </w:pPr>
      <w:r w:rsidRPr="00A769F2">
        <w:rPr>
          <w:rFonts w:cs="Times New Roman"/>
          <w:sz w:val="22"/>
          <w:szCs w:val="22"/>
        </w:rPr>
        <w:t xml:space="preserve">Извещение должно быть составлено на </w:t>
      </w:r>
      <w:r w:rsidRPr="00B61D11">
        <w:rPr>
          <w:rFonts w:cs="Times New Roman"/>
          <w:b/>
          <w:sz w:val="22"/>
          <w:szCs w:val="22"/>
        </w:rPr>
        <w:t>польском языке</w:t>
      </w:r>
      <w:r w:rsidRPr="00A769F2">
        <w:rPr>
          <w:rFonts w:cs="Times New Roman"/>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cs="Times New Roman"/>
          <w:b/>
          <w:sz w:val="22"/>
          <w:szCs w:val="22"/>
        </w:rPr>
        <w:t>данные и информацию, касающуюся иностранца</w:t>
      </w:r>
      <w:r w:rsidRPr="00A769F2">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9" w:name="_Toc386286371"/>
      <w:bookmarkStart w:id="140" w:name="_Toc505338759"/>
      <w:bookmarkStart w:id="141" w:name="_Toc5972880"/>
      <w:bookmarkStart w:id="142" w:name="_Toc7487459"/>
      <w:r w:rsidRPr="0028465E">
        <w:t>4.6.8. РАЗРЕШЕНИЕ НА ВРЕМЕННОЕ ПРЕБЫВАНИЕ ДЛЯ ПРОВЕДЕНИЯ НАУЧНЫХ ИССЛЕДОВАНИЙ</w:t>
      </w:r>
      <w:bookmarkEnd w:id="139"/>
      <w:bookmarkEnd w:id="140"/>
      <w:bookmarkEnd w:id="141"/>
      <w:bookmarkEnd w:id="14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xml:space="preserve">,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w:t>
      </w:r>
      <w:r w:rsidRPr="0028465E">
        <w:rPr>
          <w:sz w:val="22"/>
          <w:szCs w:val="22"/>
        </w:rPr>
        <w:lastRenderedPageBreak/>
        <w:t>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lastRenderedPageBreak/>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3"/>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A769F2" w:rsidRDefault="00A769F2" w:rsidP="003125EE">
      <w:pPr>
        <w:spacing w:line="240" w:lineRule="auto"/>
        <w:jc w:val="both"/>
        <w:rPr>
          <w:sz w:val="22"/>
          <w:szCs w:val="22"/>
        </w:rPr>
      </w:pP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w:t>
      </w:r>
      <w:r w:rsidRPr="00A769F2">
        <w:rPr>
          <w:sz w:val="22"/>
          <w:szCs w:val="22"/>
        </w:rPr>
        <w:lastRenderedPageBreak/>
        <w:t xml:space="preserve">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lastRenderedPageBreak/>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w:t>
      </w:r>
      <w:r w:rsidRPr="0028465E">
        <w:rPr>
          <w:sz w:val="22"/>
          <w:szCs w:val="22"/>
        </w:rPr>
        <w:lastRenderedPageBreak/>
        <w:t>1030/2002, или 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lastRenderedPageBreak/>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1"/>
      <w:r w:rsidRPr="0028465E">
        <w:rPr>
          <w:caps/>
          <w:color w:val="243F60"/>
          <w:spacing w:val="15"/>
          <w:sz w:val="22"/>
          <w:szCs w:val="22"/>
        </w:rPr>
        <w:t>4.6.10. РАЗРЕШЕНИЕ НА ВРЕМЕННОЕ ПРЕБЫВАНИЕ ДЛЯ СТАЖЕРА</w:t>
      </w:r>
      <w:bookmarkEnd w:id="144"/>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5" w:name="_Toc7487462"/>
      <w:r w:rsidRPr="0028465E">
        <w:rPr>
          <w:caps/>
          <w:color w:val="243F60"/>
          <w:spacing w:val="15"/>
          <w:sz w:val="22"/>
          <w:szCs w:val="22"/>
        </w:rPr>
        <w:t>4.6.11. РАЗРЕШЕНИЕ НА ВРЕМЕННОЕ ПРЕБЫВАНИЕ ДЛЯ ВОЛОНТЕРА</w:t>
      </w:r>
      <w:bookmarkEnd w:id="14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6" w:name="_Toc386286372"/>
      <w:bookmarkStart w:id="147" w:name="_Toc505338760"/>
      <w:bookmarkStart w:id="148" w:name="_Toc5972881"/>
      <w:bookmarkStart w:id="149" w:name="_Toc7487463"/>
      <w:r w:rsidRPr="0028465E">
        <w:t xml:space="preserve">4.6.12. РАЗРЕШЕНИЕ НА ВРЕМЕННОЕ ПРЕБЫВАНИЕ ДЛЯ ЧЛЕНОВ СЕМЬИ ГРАЖДАН </w:t>
      </w:r>
      <w:bookmarkEnd w:id="146"/>
      <w:bookmarkEnd w:id="147"/>
      <w:bookmarkEnd w:id="148"/>
      <w:bookmarkEnd w:id="149"/>
      <w:r w:rsidR="00C55EE7" w:rsidRPr="00EF63FB">
        <w:t xml:space="preserve"> 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w:t>
      </w:r>
      <w:r w:rsidRPr="0028465E">
        <w:rPr>
          <w:rFonts w:ascii="Calibri" w:hAnsi="Calibri"/>
          <w:b/>
          <w:sz w:val="22"/>
          <w:szCs w:val="22"/>
        </w:rPr>
        <w:lastRenderedPageBreak/>
        <w:t>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lastRenderedPageBreak/>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50" w:name="_Toc386286373"/>
      <w:bookmarkStart w:id="151" w:name="_Toc505338761"/>
      <w:bookmarkStart w:id="152" w:name="_Toc5972882"/>
      <w:bookmarkStart w:id="153" w:name="_Toc7487464"/>
      <w:r w:rsidRPr="0028465E">
        <w:t>4.6.13. РАЗРЕШЕНИЕ НА ВРЕМЕННОЕ ПРЕБЫВАНИЕ ДЛЯ ЧЛЕНОВ СЕМЬИ ИНОСТРАНЦЕВ</w:t>
      </w:r>
      <w:bookmarkEnd w:id="150"/>
      <w:bookmarkEnd w:id="151"/>
      <w:bookmarkEnd w:id="152"/>
      <w:bookmarkEnd w:id="153"/>
      <w:r w:rsidRPr="0028465E">
        <w:t xml:space="preserve"> </w:t>
      </w:r>
    </w:p>
    <w:p w:rsidR="00BF35C6" w:rsidRPr="0028465E" w:rsidRDefault="00BF35C6" w:rsidP="003C669A">
      <w:pPr>
        <w:pStyle w:val="Nagwek3"/>
        <w:spacing w:before="0" w:line="240" w:lineRule="auto"/>
        <w:jc w:val="both"/>
      </w:pPr>
      <w:r w:rsidRPr="0028465E">
        <w:tab/>
      </w:r>
      <w:bookmarkStart w:id="154"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4"/>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w:t>
      </w:r>
      <w:r w:rsidRPr="0028465E">
        <w:rPr>
          <w:sz w:val="22"/>
          <w:szCs w:val="22"/>
        </w:rPr>
        <w:lastRenderedPageBreak/>
        <w:t xml:space="preserve">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sidRPr="00EF63FB">
        <w:rPr>
          <w:rFonts w:ascii="Calibri" w:hAnsi="Calibri"/>
          <w:sz w:val="22"/>
          <w:szCs w:val="22"/>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 xml:space="preserve">учитывается пребывание на территории другого членского государства Европейского Союза, как члена семьи владельца „Голубой карты ЕС”, </w:t>
      </w:r>
      <w:r w:rsidRPr="0028465E">
        <w:rPr>
          <w:b/>
          <w:sz w:val="22"/>
          <w:szCs w:val="22"/>
        </w:rPr>
        <w:lastRenderedPageBreak/>
        <w:t>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5"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lastRenderedPageBreak/>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w:t>
      </w:r>
      <w:r w:rsidRPr="0028465E">
        <w:rPr>
          <w:sz w:val="22"/>
          <w:szCs w:val="22"/>
        </w:rPr>
        <w:lastRenderedPageBreak/>
        <w:t xml:space="preserve">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6" w:name="_Toc505338762"/>
      <w:bookmarkStart w:id="157" w:name="_Toc5972883"/>
      <w:bookmarkStart w:id="158" w:name="_Toc7487466"/>
      <w:r w:rsidRPr="0028465E">
        <w:t>4.6.14. ПРЕБЫВАНИЕ НА ТЕРРИТОРИИ РП ИНОСТРАНЦЕВ, ЯВЛЯЮЩИХСЯ ЖЕРТВОЙ ТОРГОВЛИ ЛЮДЬМИ.</w:t>
      </w:r>
      <w:bookmarkEnd w:id="155"/>
      <w:bookmarkEnd w:id="156"/>
      <w:bookmarkEnd w:id="157"/>
      <w:bookmarkEnd w:id="15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9" w:name="_Toc386286375"/>
      <w:bookmarkStart w:id="160" w:name="_Toc505338763"/>
      <w:bookmarkStart w:id="161" w:name="_Toc5972884"/>
      <w:bookmarkStart w:id="162" w:name="_Toc7487467"/>
      <w:r w:rsidRPr="0028465E">
        <w:lastRenderedPageBreak/>
        <w:t>4.6.15. РАЗРЕШЕНИЕ НА ВРЕМЕННОЕ ПРЕБЫВАНИЕ, УЧИТЫВАЯ ОБСТОЯТЕЛЬСТВА, КОТОРЫЕ ТРЕБУЮТ КРАТКОВРЕМЕННОГО ПРЕБЫВАНИЯ</w:t>
      </w:r>
      <w:bookmarkEnd w:id="159"/>
      <w:bookmarkEnd w:id="160"/>
      <w:bookmarkEnd w:id="161"/>
      <w:bookmarkEnd w:id="16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3" w:name="_Toc38628637611"/>
      <w:bookmarkStart w:id="164" w:name="_Toc505338764"/>
      <w:bookmarkStart w:id="165" w:name="_Toc5972885"/>
      <w:bookmarkStart w:id="166" w:name="_Toc7487468"/>
      <w:r w:rsidRPr="0028465E">
        <w:t xml:space="preserve">4.6.16. РАЗРЕШЕНИЕ НА ВРЕМЕННОЕ ПРЕБЫВАНИЕ, </w:t>
      </w:r>
      <w:bookmarkEnd w:id="163"/>
      <w:r w:rsidRPr="0028465E">
        <w:t>УЧИТЫВАЯ СЕЗОННУЮ РАБОТУ</w:t>
      </w:r>
      <w:bookmarkEnd w:id="164"/>
      <w:bookmarkEnd w:id="165"/>
      <w:bookmarkEnd w:id="166"/>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w:t>
      </w:r>
      <w:r w:rsidRPr="0028465E">
        <w:rPr>
          <w:rFonts w:ascii="Calibri" w:hAnsi="Calibri"/>
          <w:sz w:val="22"/>
          <w:szCs w:val="22"/>
        </w:rPr>
        <w:lastRenderedPageBreak/>
        <w:t xml:space="preserve">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7" w:name="_Toc3862863761"/>
      <w:bookmarkStart w:id="168" w:name="_Toc505338765"/>
      <w:bookmarkStart w:id="169" w:name="_Toc5972886"/>
      <w:bookmarkStart w:id="170" w:name="_Toc7487469"/>
      <w:r w:rsidRPr="0028465E">
        <w:t>4.6.17. РАЗРЕШЕНИЕ НА ВРЕМЕННОЕ ПРЕБЫВАНИЕ, УЧИТЫВАЯ ДРУГИЕ ОБСТОЯТЕЛЬСТВА</w:t>
      </w:r>
      <w:bookmarkEnd w:id="167"/>
      <w:bookmarkEnd w:id="168"/>
      <w:bookmarkEnd w:id="169"/>
      <w:bookmarkEnd w:id="170"/>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171" w:name="_Hlk110248125"/>
      <w:r w:rsidRPr="0028465E">
        <w:rPr>
          <w:sz w:val="22"/>
          <w:szCs w:val="22"/>
        </w:rPr>
        <w:t xml:space="preserve">, или </w:t>
      </w:r>
      <w:bookmarkEnd w:id="171"/>
    </w:p>
    <w:p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lastRenderedPageBreak/>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параграфа 5 (который в настоящее время распространяется на граждан Республики Беларусь). </w:t>
      </w:r>
      <w:r w:rsidR="00BF35C6"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w:t>
      </w:r>
      <w:r w:rsidRPr="0028465E">
        <w:rPr>
          <w:sz w:val="22"/>
          <w:szCs w:val="22"/>
        </w:rPr>
        <w:lastRenderedPageBreak/>
        <w:t xml:space="preserve">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2" w:name="_Toc386286377"/>
      <w:bookmarkStart w:id="173" w:name="_Toc505338766"/>
      <w:bookmarkStart w:id="174" w:name="_Toc5972887"/>
      <w:bookmarkStart w:id="175"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2"/>
      <w:bookmarkEnd w:id="173"/>
      <w:bookmarkEnd w:id="174"/>
      <w:bookmarkEnd w:id="17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lastRenderedPageBreak/>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xml:space="preserve">, который пребывает на территории РП на основании национальной визы или разрешения на временное пребывание, если этот ребенок </w:t>
      </w:r>
      <w:r w:rsidRPr="0028465E">
        <w:rPr>
          <w:rFonts w:ascii="Calibri" w:hAnsi="Calibri"/>
          <w:sz w:val="22"/>
          <w:szCs w:val="22"/>
        </w:rPr>
        <w:lastRenderedPageBreak/>
        <w:t>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rsidR="00D905F6" w:rsidRPr="00B61D11" w:rsidRDefault="00D905F6" w:rsidP="00B61D11">
      <w:pPr>
        <w:pStyle w:val="Akapitzlist"/>
        <w:spacing w:line="240" w:lineRule="auto"/>
        <w:ind w:left="284"/>
        <w:jc w:val="both"/>
        <w:rPr>
          <w:rFonts w:eastAsia="Times New Roman" w:cs="Times New Roman"/>
          <w:sz w:val="22"/>
          <w:szCs w:val="22"/>
        </w:rPr>
      </w:pPr>
    </w:p>
    <w:p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rsidR="00BF35C6" w:rsidRPr="0028465E" w:rsidRDefault="00BF35C6" w:rsidP="003C669A">
      <w:pPr>
        <w:pStyle w:val="Nagwek2"/>
        <w:spacing w:after="200"/>
        <w:jc w:val="both"/>
        <w:rPr>
          <w:rFonts w:cs="Times New Roman"/>
        </w:rPr>
      </w:pPr>
      <w:bookmarkStart w:id="176" w:name="_Toc386286378"/>
      <w:bookmarkStart w:id="177" w:name="_Toc505338767"/>
      <w:bookmarkStart w:id="178" w:name="_Toc5972888"/>
      <w:bookmarkStart w:id="179" w:name="_Toc7487471"/>
      <w:r w:rsidRPr="0028465E">
        <w:t>4.8</w:t>
      </w:r>
      <w:r w:rsidR="001923A7">
        <w:t xml:space="preserve"> </w:t>
      </w:r>
      <w:r w:rsidRPr="0028465E">
        <w:t xml:space="preserve"> ОСТАВЛЕНИЕ ЗАЯВКИ БЕЗ РАССМОТРЕНИЯ</w:t>
      </w:r>
      <w:bookmarkEnd w:id="176"/>
      <w:bookmarkEnd w:id="177"/>
      <w:bookmarkEnd w:id="178"/>
      <w:bookmarkEnd w:id="179"/>
    </w:p>
    <w:p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lastRenderedPageBreak/>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80" w:name="_Toc386286379"/>
      <w:bookmarkStart w:id="181" w:name="_Toc505338768"/>
      <w:bookmarkStart w:id="182" w:name="_Toc5972889"/>
      <w:bookmarkStart w:id="183"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80"/>
      <w:bookmarkEnd w:id="181"/>
      <w:bookmarkEnd w:id="182"/>
      <w:bookmarkEnd w:id="183"/>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lastRenderedPageBreak/>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4" w:name="_Toc386286380"/>
      <w:bookmarkStart w:id="185" w:name="_Toc505338769"/>
      <w:bookmarkStart w:id="186" w:name="_Toc5972890"/>
      <w:bookmarkStart w:id="187" w:name="_Toc7487473"/>
      <w:r w:rsidRPr="0028465E">
        <w:t>4.10</w:t>
      </w:r>
      <w:r w:rsidR="001923A7">
        <w:t xml:space="preserve"> </w:t>
      </w:r>
      <w:r w:rsidRPr="0028465E">
        <w:t xml:space="preserve"> ОТКАЗ В ВЫДАЧЕ РАЗРЕШЕНИЯ НА ВРЕМЕННОЕ ПРЕБЫВАНИЕ</w:t>
      </w:r>
      <w:bookmarkEnd w:id="184"/>
      <w:bookmarkEnd w:id="185"/>
      <w:bookmarkEnd w:id="186"/>
      <w:bookmarkEnd w:id="187"/>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lastRenderedPageBreak/>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lastRenderedPageBreak/>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w:t>
      </w:r>
      <w:r w:rsidRPr="0028465E">
        <w:rPr>
          <w:sz w:val="22"/>
          <w:szCs w:val="22"/>
        </w:rPr>
        <w:lastRenderedPageBreak/>
        <w:t xml:space="preserve">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8" w:name="_Toc386286381"/>
      <w:bookmarkStart w:id="189" w:name="_Toc505338770"/>
      <w:bookmarkStart w:id="190" w:name="_Toc5972891"/>
      <w:bookmarkStart w:id="191" w:name="_Toc7487474"/>
      <w:r w:rsidRPr="0028465E">
        <w:t>4.11</w:t>
      </w:r>
      <w:r w:rsidR="001923A7">
        <w:t xml:space="preserve"> </w:t>
      </w:r>
      <w:r w:rsidRPr="0028465E">
        <w:t xml:space="preserve">УПРАЗДНЕНИЕ РАЗРЕШЕНИЯ НА </w:t>
      </w:r>
      <w:bookmarkEnd w:id="188"/>
      <w:r w:rsidRPr="0028465E">
        <w:t>ВРЕМЕННОЕ ПРЕБЫВАНИЕ</w:t>
      </w:r>
      <w:bookmarkEnd w:id="189"/>
      <w:bookmarkEnd w:id="190"/>
      <w:bookmarkEnd w:id="191"/>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lastRenderedPageBreak/>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2" w:name="_Toc386286382"/>
      <w:bookmarkStart w:id="193" w:name="_Toc505338771"/>
      <w:bookmarkStart w:id="194" w:name="_Toc5972892"/>
      <w:bookmarkStart w:id="195" w:name="_Toc7487475"/>
      <w:r w:rsidRPr="0028465E">
        <w:lastRenderedPageBreak/>
        <w:t>ГЛАВА V – РАЗРЕШЕНИЕ НА ПОСТОЯННОЕ ПРЕБЫВАНИЕ</w:t>
      </w:r>
      <w:bookmarkEnd w:id="192"/>
      <w:bookmarkEnd w:id="193"/>
      <w:bookmarkEnd w:id="194"/>
      <w:bookmarkEnd w:id="195"/>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Польша в качестве работника </w:t>
      </w:r>
      <w:r w:rsidRPr="00DE7072">
        <w:rPr>
          <w:rFonts w:cs="font454"/>
          <w:b/>
          <w:sz w:val="22"/>
          <w:szCs w:val="22"/>
          <w:lang w:eastAsia="ar-SA"/>
        </w:rPr>
        <w:lastRenderedPageBreak/>
        <w:t>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6" w:name="_Toc386286383"/>
      <w:bookmarkStart w:id="197" w:name="_Toc505338772"/>
      <w:bookmarkStart w:id="198" w:name="_Toc5972893"/>
      <w:bookmarkStart w:id="199" w:name="_Toc7487476"/>
      <w:r w:rsidRPr="0028465E">
        <w:t>5.1</w:t>
      </w:r>
      <w:r w:rsidR="001923A7">
        <w:t xml:space="preserve"> </w:t>
      </w:r>
      <w:r w:rsidRPr="0028465E">
        <w:t xml:space="preserve"> ОРГАН, ВЫДАЮЩИЙ РЕШЕНИЕ</w:t>
      </w:r>
      <w:bookmarkEnd w:id="196"/>
      <w:bookmarkEnd w:id="197"/>
      <w:bookmarkEnd w:id="198"/>
      <w:bookmarkEnd w:id="199"/>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200" w:name="_Toc386286384"/>
      <w:bookmarkStart w:id="201" w:name="_Toc505338773"/>
      <w:bookmarkStart w:id="202" w:name="_Toc5972894"/>
      <w:bookmarkStart w:id="203" w:name="_Toc7487477"/>
      <w:r w:rsidRPr="0028465E">
        <w:lastRenderedPageBreak/>
        <w:t>5.2 ТРЕБОВАНИЕ НЕПРЕРЫВНОГО ПРЕБЫВАНИЯ – ОБОСНОВАННЫЕ ПЕРЕРЫВЫ В ПРЕБЫВАНИИ</w:t>
      </w:r>
      <w:bookmarkEnd w:id="200"/>
      <w:bookmarkEnd w:id="201"/>
      <w:bookmarkEnd w:id="202"/>
      <w:bookmarkEnd w:id="203"/>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4" w:name="_Toc386286385"/>
      <w:bookmarkStart w:id="205" w:name="_Toc505338774"/>
      <w:bookmarkStart w:id="206" w:name="_Toc5972895"/>
      <w:bookmarkStart w:id="207" w:name="_Toc7487478"/>
      <w:r w:rsidRPr="0028465E">
        <w:t>5.3</w:t>
      </w:r>
      <w:r w:rsidR="001923A7">
        <w:t xml:space="preserve"> </w:t>
      </w:r>
      <w:r w:rsidRPr="0028465E">
        <w:t xml:space="preserve"> ДОКУМЕНТЫ</w:t>
      </w:r>
      <w:bookmarkEnd w:id="204"/>
      <w:bookmarkEnd w:id="205"/>
      <w:bookmarkEnd w:id="206"/>
      <w:bookmarkEnd w:id="20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lastRenderedPageBreak/>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8" w:name="_Toc386286386"/>
      <w:bookmarkStart w:id="209" w:name="_Toc505338775"/>
      <w:bookmarkStart w:id="210" w:name="_Toc5972896"/>
      <w:bookmarkStart w:id="211" w:name="_Toc7487479"/>
      <w:r w:rsidRPr="0028465E">
        <w:t>5.4</w:t>
      </w:r>
      <w:r w:rsidR="001923A7">
        <w:t xml:space="preserve"> </w:t>
      </w:r>
      <w:r w:rsidRPr="0028465E">
        <w:t xml:space="preserve"> ДОПОЛНИТЕЛЬНЫЕ ТРЕБОВАНИЯ, КАСАЮЩИЕСЯ ЗАЯВКИ</w:t>
      </w:r>
      <w:bookmarkEnd w:id="208"/>
      <w:bookmarkEnd w:id="209"/>
      <w:bookmarkEnd w:id="210"/>
      <w:bookmarkEnd w:id="21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2" w:name="_Toc505338776"/>
      <w:bookmarkStart w:id="213" w:name="_Toc5972897"/>
      <w:bookmarkStart w:id="214" w:name="_Toc7487480"/>
      <w:r w:rsidRPr="0028465E">
        <w:t>5</w:t>
      </w:r>
      <w:bookmarkStart w:id="215" w:name="_Toc3862863621"/>
      <w:r w:rsidRPr="0028465E">
        <w:t>.5 ДРУГАЯ ВАЖНАЯ ИНФОРМАЦИЯ</w:t>
      </w:r>
      <w:bookmarkEnd w:id="212"/>
      <w:bookmarkEnd w:id="213"/>
      <w:bookmarkEnd w:id="214"/>
      <w:bookmarkEnd w:id="21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lastRenderedPageBreak/>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6" w:name="_Toc386286387"/>
      <w:bookmarkStart w:id="217" w:name="_Toc505338777"/>
      <w:bookmarkStart w:id="218" w:name="_Toc5972898"/>
      <w:bookmarkStart w:id="219" w:name="_Toc7487481"/>
      <w:r w:rsidRPr="0028465E">
        <w:t>5.6</w:t>
      </w:r>
      <w:r w:rsidR="001923A7">
        <w:t xml:space="preserve"> </w:t>
      </w:r>
      <w:r w:rsidRPr="0028465E">
        <w:t>ОСТАВЛЕНИЕ ЗАЯВКИ БЕЗ РАССМОТРЕНИЯ</w:t>
      </w:r>
      <w:bookmarkEnd w:id="216"/>
      <w:bookmarkEnd w:id="217"/>
      <w:bookmarkEnd w:id="218"/>
      <w:bookmarkEnd w:id="219"/>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20" w:name="_Toc386286388"/>
      <w:bookmarkStart w:id="221" w:name="_Toc505338778"/>
      <w:bookmarkStart w:id="222" w:name="_Toc5972899"/>
      <w:bookmarkStart w:id="223" w:name="_Toc7487482"/>
      <w:r w:rsidRPr="0028465E">
        <w:t>5.7</w:t>
      </w:r>
      <w:r w:rsidR="001923A7">
        <w:t xml:space="preserve"> </w:t>
      </w:r>
      <w:r w:rsidRPr="0028465E">
        <w:t>ОТКАЗ ОТ НАЧАЛА ПРОИЗВОДСТВА ПО ВЫДАЧЕ РАЗРЕШЕНИЯ НА ПОСТОЯННОЕ ПРЕБЫВАНИЕ</w:t>
      </w:r>
      <w:bookmarkEnd w:id="220"/>
      <w:bookmarkEnd w:id="221"/>
      <w:bookmarkEnd w:id="222"/>
      <w:bookmarkEnd w:id="223"/>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4" w:name="_Toc386286389"/>
      <w:bookmarkStart w:id="225" w:name="_Toc505338779"/>
      <w:bookmarkStart w:id="226" w:name="_Toc5972900"/>
      <w:bookmarkStart w:id="227" w:name="_Toc7487483"/>
      <w:r w:rsidRPr="0028465E">
        <w:t>5.8</w:t>
      </w:r>
      <w:r w:rsidR="001923A7">
        <w:t xml:space="preserve"> </w:t>
      </w:r>
      <w:r w:rsidRPr="0028465E">
        <w:t xml:space="preserve"> ОТКАЗ В ВЫДАЧЕ РАЗРЕШЕНИЯ НА ПОСТОЯННОЕ ПРЕБЫВАНИЕ</w:t>
      </w:r>
      <w:bookmarkEnd w:id="224"/>
      <w:bookmarkEnd w:id="225"/>
      <w:bookmarkEnd w:id="226"/>
      <w:bookmarkEnd w:id="227"/>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lastRenderedPageBreak/>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8" w:name="_Toc386286390"/>
      <w:bookmarkStart w:id="229" w:name="_Toc505338780"/>
      <w:bookmarkStart w:id="230" w:name="_Toc5972901"/>
      <w:bookmarkStart w:id="231" w:name="_Toc7487484"/>
      <w:r w:rsidRPr="0028465E">
        <w:t>5.9 УПРАЗДНЕНИЕ РАЗРЕШЕНИЯ НА ПОСТОЯННОЕ ПРЕБЫВАНИЕ</w:t>
      </w:r>
      <w:bookmarkEnd w:id="228"/>
      <w:bookmarkEnd w:id="229"/>
      <w:bookmarkEnd w:id="230"/>
      <w:bookmarkEnd w:id="231"/>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w:t>
      </w:r>
      <w:r w:rsidRPr="007417F4">
        <w:rPr>
          <w:sz w:val="22"/>
          <w:szCs w:val="22"/>
        </w:rPr>
        <w:lastRenderedPageBreak/>
        <w:t xml:space="preserve">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2" w:name="_Toc386286391"/>
      <w:bookmarkStart w:id="233" w:name="_Toc505338781"/>
      <w:bookmarkStart w:id="234" w:name="_Toc5972902"/>
      <w:bookmarkStart w:id="235" w:name="_Toc7487485"/>
      <w:r w:rsidRPr="0028465E">
        <w:t>5.10</w:t>
      </w:r>
      <w:r w:rsidR="001923A7">
        <w:t xml:space="preserve"> </w:t>
      </w:r>
      <w:r w:rsidRPr="0028465E">
        <w:t>СРОК, НА КОТОРЫЙ ПРЕДОСТАВЛЯЕТСЯ РАЗРЕШЕНИЕ НА ПОСТОЯННОЕ ПРЕБЫВАНИЕ</w:t>
      </w:r>
      <w:bookmarkEnd w:id="232"/>
      <w:bookmarkEnd w:id="233"/>
      <w:bookmarkEnd w:id="234"/>
      <w:bookmarkEnd w:id="23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6" w:name="_Toc386286392"/>
      <w:bookmarkStart w:id="237" w:name="_Toc505338782"/>
      <w:bookmarkStart w:id="238" w:name="_Toc5972903"/>
      <w:bookmarkStart w:id="239" w:name="_Toc7487486"/>
      <w:r w:rsidRPr="0028465E">
        <w:t>ГЛАВА VI – РАЗРЕШЕНИЕ НА ПРЕБЫВАНИЕ ДОЛГОСРОЧНОГО РЕЗИДЕНТА ЕВРОПЕЙСКОГО СОЮЗА</w:t>
      </w:r>
      <w:bookmarkEnd w:id="236"/>
      <w:bookmarkEnd w:id="237"/>
      <w:bookmarkEnd w:id="238"/>
      <w:bookmarkEnd w:id="239"/>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B46D29" w:rsidRDefault="00BF35C6" w:rsidP="003C669A">
      <w:pPr>
        <w:pStyle w:val="Default"/>
        <w:jc w:val="both"/>
        <w:rPr>
          <w:rFonts w:ascii="Calibri" w:hAnsi="Calibri"/>
          <w:sz w:val="22"/>
          <w:szCs w:val="22"/>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sidRPr="00B46D29">
        <w:rPr>
          <w:rFonts w:ascii="Calibri" w:hAnsi="Calibri"/>
          <w:sz w:val="22"/>
          <w:szCs w:val="22"/>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40" w:name="_Toc386286393"/>
      <w:bookmarkStart w:id="241" w:name="_Toc505338783"/>
      <w:bookmarkStart w:id="242" w:name="_Toc5972904"/>
      <w:bookmarkStart w:id="243" w:name="_Toc7487487"/>
      <w:r w:rsidRPr="0028465E">
        <w:t>6.1</w:t>
      </w:r>
      <w:r w:rsidR="001923A7">
        <w:t xml:space="preserve"> </w:t>
      </w:r>
      <w:r w:rsidRPr="0028465E">
        <w:t xml:space="preserve"> ОРГАН, ВЫДАЮЩИЙ РЕШЕНИЕ</w:t>
      </w:r>
      <w:bookmarkEnd w:id="240"/>
      <w:bookmarkEnd w:id="241"/>
      <w:bookmarkEnd w:id="242"/>
      <w:bookmarkEnd w:id="243"/>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4" w:name="_Toc386286394"/>
      <w:bookmarkStart w:id="245" w:name="_Toc505338784"/>
      <w:bookmarkStart w:id="246" w:name="_Toc5972905"/>
      <w:bookmarkStart w:id="247" w:name="_Toc7487488"/>
      <w:r w:rsidRPr="0028465E">
        <w:t>6.2</w:t>
      </w:r>
      <w:r w:rsidR="001923A7">
        <w:t xml:space="preserve"> </w:t>
      </w:r>
      <w:r w:rsidRPr="0028465E">
        <w:t xml:space="preserve"> ДОКУМЕНТЫ</w:t>
      </w:r>
      <w:bookmarkEnd w:id="244"/>
      <w:bookmarkEnd w:id="245"/>
      <w:bookmarkEnd w:id="246"/>
      <w:bookmarkEnd w:id="24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lastRenderedPageBreak/>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sidRPr="00B46D29">
        <w:rPr>
          <w:sz w:val="22"/>
          <w:szCs w:val="22"/>
        </w:rPr>
        <w:t>600</w:t>
      </w:r>
      <w:r w:rsidR="00AF0513" w:rsidRPr="0028465E">
        <w:rPr>
          <w:sz w:val="22"/>
          <w:szCs w:val="22"/>
        </w:rPr>
        <w:t xml:space="preserve"> </w:t>
      </w:r>
      <w:r w:rsidRPr="0028465E">
        <w:rPr>
          <w:sz w:val="22"/>
          <w:szCs w:val="22"/>
        </w:rPr>
        <w:t xml:space="preserve">зл. для лиц в семье, или </w:t>
      </w:r>
      <w:r w:rsidR="00AF0513" w:rsidRPr="00B46D29">
        <w:rPr>
          <w:sz w:val="22"/>
          <w:szCs w:val="22"/>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8" w:name="_Toc386286395"/>
      <w:bookmarkStart w:id="249" w:name="_Toc505338785"/>
      <w:bookmarkStart w:id="250" w:name="_Toc5972906"/>
      <w:bookmarkStart w:id="251" w:name="_Toc7487489"/>
      <w:r w:rsidRPr="0028465E">
        <w:t>6.3</w:t>
      </w:r>
      <w:r w:rsidR="001923A7">
        <w:t xml:space="preserve"> </w:t>
      </w:r>
      <w:r w:rsidRPr="0028465E">
        <w:t xml:space="preserve"> ДОПОЛНИТЕЛЬНЫЕ ТРЕБОВАНИЯ, КАСАЮЩИЕСЯ ЗАЯВКИ</w:t>
      </w:r>
      <w:bookmarkEnd w:id="248"/>
      <w:bookmarkEnd w:id="249"/>
      <w:bookmarkEnd w:id="250"/>
      <w:bookmarkEnd w:id="25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2" w:name="_Toc505338786"/>
      <w:bookmarkStart w:id="253" w:name="_Toc5972907"/>
      <w:bookmarkStart w:id="254" w:name="_Toc7487490"/>
      <w:r w:rsidRPr="0028465E">
        <w:t>6</w:t>
      </w:r>
      <w:bookmarkStart w:id="255" w:name="_Toc38628636211"/>
      <w:r w:rsidRPr="0028465E">
        <w:t>.4 ДРУГАЯ ВАЖНАЯ ИНФОРМАЦИЯ</w:t>
      </w:r>
      <w:bookmarkEnd w:id="252"/>
      <w:bookmarkEnd w:id="253"/>
      <w:bookmarkEnd w:id="254"/>
      <w:bookmarkEnd w:id="25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6" w:name="_Toc386286396"/>
      <w:bookmarkStart w:id="257" w:name="_Toc505338787"/>
      <w:bookmarkStart w:id="258" w:name="_Toc5972908"/>
      <w:bookmarkStart w:id="259" w:name="_Toc7487491"/>
      <w:r w:rsidRPr="0028465E">
        <w:t>6.5</w:t>
      </w:r>
      <w:r w:rsidR="001923A7">
        <w:t xml:space="preserve"> </w:t>
      </w:r>
      <w:r w:rsidRPr="0028465E">
        <w:t xml:space="preserve"> ОСТАВЛЕНИЕ ЗАЯВКИ БЕЗ РАССМОТРЕНИЯ</w:t>
      </w:r>
      <w:bookmarkEnd w:id="256"/>
      <w:bookmarkEnd w:id="257"/>
      <w:bookmarkEnd w:id="258"/>
      <w:bookmarkEnd w:id="259"/>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60" w:name="_Toc386286397"/>
      <w:bookmarkStart w:id="261" w:name="_Toc505338788"/>
      <w:bookmarkStart w:id="262" w:name="_Toc5972909"/>
      <w:bookmarkStart w:id="263" w:name="_Toc7487492"/>
      <w:r w:rsidRPr="0028465E">
        <w:t>6.6 ОТКАЗ ОТ НАЧАЛА ПРОИЗВОДСТВА ПО ВЫДАЧЕ РАЗРЕШЕНИЯ НА ПРЕБЫВАНИЕ ДОЛГОСРОЧНОГО РЕЗИДЕНТА ЕС</w:t>
      </w:r>
      <w:bookmarkEnd w:id="260"/>
      <w:bookmarkEnd w:id="261"/>
      <w:bookmarkEnd w:id="262"/>
      <w:bookmarkEnd w:id="263"/>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t xml:space="preserve"> </w:t>
      </w:r>
      <w:bookmarkStart w:id="264" w:name="_Toc386286398"/>
      <w:bookmarkStart w:id="265" w:name="_Toc505338789"/>
      <w:bookmarkStart w:id="266" w:name="_Toc5972910"/>
      <w:bookmarkStart w:id="267"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4"/>
      <w:bookmarkEnd w:id="265"/>
      <w:bookmarkEnd w:id="266"/>
      <w:bookmarkEnd w:id="267"/>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8" w:name="_Toc386286399"/>
      <w:bookmarkStart w:id="269" w:name="_Toc505338790"/>
      <w:bookmarkStart w:id="270" w:name="_Toc5972911"/>
      <w:bookmarkStart w:id="271" w:name="_Toc7487494"/>
      <w:r w:rsidRPr="0028465E">
        <w:t>6.8</w:t>
      </w:r>
      <w:r w:rsidR="001923A7">
        <w:t xml:space="preserve"> </w:t>
      </w:r>
      <w:r w:rsidRPr="0028465E">
        <w:t xml:space="preserve"> ТРЕБОВАНИЕ НЕПРЕРЫВНОГО ПРЕБЫВАНИЯ – ОБОСНОВАННЫЕ ПЕРЕРЫВЫ В ПРЕБЫВАНИИ</w:t>
      </w:r>
      <w:bookmarkEnd w:id="268"/>
      <w:bookmarkEnd w:id="269"/>
      <w:bookmarkEnd w:id="270"/>
      <w:bookmarkEnd w:id="271"/>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2" w:name="_Toc386286400"/>
      <w:bookmarkStart w:id="273" w:name="_Toc505338791"/>
      <w:bookmarkStart w:id="274" w:name="_Toc5972912"/>
      <w:bookmarkStart w:id="275"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2"/>
      <w:bookmarkEnd w:id="273"/>
      <w:bookmarkEnd w:id="274"/>
      <w:bookmarkEnd w:id="275"/>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6" w:name="_Toc386286401"/>
      <w:bookmarkStart w:id="277" w:name="_Toc505338792"/>
      <w:bookmarkStart w:id="278" w:name="_Toc5972913"/>
      <w:bookmarkStart w:id="279" w:name="_Toc7487496"/>
      <w:r w:rsidRPr="0028465E">
        <w:t>6.10</w:t>
      </w:r>
      <w:r w:rsidR="001923A7">
        <w:t xml:space="preserve"> </w:t>
      </w:r>
      <w:r w:rsidRPr="0028465E">
        <w:t xml:space="preserve"> УПРАЗДНЕНИЕ РАЗРЕШЕНИЯ НА ПРЕБЫВАНИЕ ДОЛГОСРОЧНОГО РЕЗИДЕНТА ЕС</w:t>
      </w:r>
      <w:bookmarkEnd w:id="276"/>
      <w:bookmarkEnd w:id="277"/>
      <w:bookmarkEnd w:id="278"/>
      <w:bookmarkEnd w:id="279"/>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80" w:name="_Toc505338793"/>
      <w:bookmarkStart w:id="281" w:name="_Toc5972914"/>
      <w:bookmarkStart w:id="282" w:name="_Toc7487497"/>
      <w:r w:rsidRPr="0028465E">
        <w:t>6.11</w:t>
      </w:r>
      <w:bookmarkStart w:id="283" w:name="_Toc386286402"/>
      <w:r w:rsidRPr="0028465E">
        <w:t xml:space="preserve"> </w:t>
      </w:r>
      <w:bookmarkEnd w:id="283"/>
      <w:r w:rsidRPr="0028465E">
        <w:t>СРОК, НА КОТОРЫЙ ВЫДАЕТСЯ РАЗРЕШЕНИЕ НА ПРЕБЫВАНИЕ ДОЛГОСРОЧНОГО РЕЗИДЕНТА ЕС</w:t>
      </w:r>
      <w:bookmarkEnd w:id="280"/>
      <w:bookmarkEnd w:id="281"/>
      <w:bookmarkEnd w:id="282"/>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4" w:name="_Toc386286403"/>
      <w:bookmarkStart w:id="285" w:name="_Toc505338794"/>
      <w:bookmarkStart w:id="286" w:name="_Toc5972915"/>
      <w:bookmarkStart w:id="287" w:name="_Toc7487498"/>
      <w:r w:rsidRPr="0028465E">
        <w:t xml:space="preserve">ГЛАВА </w:t>
      </w:r>
      <w:r w:rsidRPr="00CA3584">
        <w:rPr>
          <w:b w:val="0"/>
        </w:rPr>
        <w:t>VI</w:t>
      </w:r>
      <w:r w:rsidRPr="0028465E">
        <w:t>I – ВИД НА ЖИТЕЛЬСТВО</w:t>
      </w:r>
      <w:bookmarkEnd w:id="284"/>
      <w:bookmarkEnd w:id="285"/>
      <w:bookmarkEnd w:id="286"/>
      <w:bookmarkEnd w:id="287"/>
    </w:p>
    <w:p w:rsidR="00BF35C6" w:rsidRPr="0028465E" w:rsidRDefault="00BF35C6" w:rsidP="00CA3584">
      <w:pPr>
        <w:pStyle w:val="Nagwek2"/>
        <w:numPr>
          <w:ilvl w:val="0"/>
          <w:numId w:val="0"/>
        </w:numPr>
        <w:spacing w:after="200"/>
        <w:jc w:val="both"/>
        <w:rPr>
          <w:b/>
          <w:bCs/>
        </w:rPr>
      </w:pPr>
      <w:bookmarkStart w:id="288" w:name="_Toc386286404"/>
      <w:bookmarkStart w:id="289" w:name="_Toc505338795"/>
      <w:bookmarkStart w:id="290" w:name="_Toc5972916"/>
      <w:bookmarkStart w:id="291" w:name="_Toc7487499"/>
      <w:r w:rsidRPr="0028465E">
        <w:t>7.1</w:t>
      </w:r>
      <w:r w:rsidR="001923A7">
        <w:t xml:space="preserve"> </w:t>
      </w:r>
      <w:r w:rsidRPr="0028465E">
        <w:t xml:space="preserve"> ОСНОВНАЯ ИНФОРМАЦИЯ</w:t>
      </w:r>
      <w:bookmarkEnd w:id="288"/>
      <w:bookmarkEnd w:id="289"/>
      <w:bookmarkEnd w:id="290"/>
      <w:bookmarkEnd w:id="291"/>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2" w:name="_Toc386286405"/>
      <w:bookmarkStart w:id="293" w:name="_Toc505338796"/>
      <w:bookmarkStart w:id="294" w:name="_Toc5972917"/>
      <w:bookmarkStart w:id="295" w:name="_Toc7487500"/>
      <w:r w:rsidRPr="0028465E">
        <w:t>7.2</w:t>
      </w:r>
      <w:r w:rsidR="001923A7">
        <w:t xml:space="preserve"> </w:t>
      </w:r>
      <w:r w:rsidRPr="0028465E">
        <w:t xml:space="preserve"> ВЫДАЧА ВИДА НА ЖИТЕЛЬСТВО</w:t>
      </w:r>
      <w:bookmarkEnd w:id="292"/>
      <w:bookmarkEnd w:id="293"/>
      <w:bookmarkEnd w:id="294"/>
      <w:bookmarkEnd w:id="295"/>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6" w:name="_Hlk97216792"/>
      <w:r w:rsidRPr="0028465E">
        <w:rPr>
          <w:rFonts w:ascii="Calibri" w:hAnsi="Calibri"/>
          <w:sz w:val="22"/>
          <w:szCs w:val="22"/>
        </w:rPr>
        <w:t>в</w:t>
      </w:r>
      <w:bookmarkEnd w:id="296"/>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7" w:name="_Toc386286406"/>
      <w:bookmarkStart w:id="298" w:name="_Toc505338797"/>
      <w:bookmarkStart w:id="299" w:name="_Toc5972918"/>
      <w:bookmarkStart w:id="300" w:name="_Toc7487501"/>
      <w:r w:rsidRPr="0028465E">
        <w:t>7.3</w:t>
      </w:r>
      <w:r w:rsidR="001923A7">
        <w:t xml:space="preserve"> </w:t>
      </w:r>
      <w:r w:rsidRPr="0028465E">
        <w:t xml:space="preserve"> ЗАМЕНА ВИДА НА ЖИТЕЛЬСТВО</w:t>
      </w:r>
      <w:bookmarkEnd w:id="297"/>
      <w:bookmarkEnd w:id="298"/>
      <w:bookmarkEnd w:id="299"/>
      <w:bookmarkEnd w:id="300"/>
    </w:p>
    <w:p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301" w:name="_Toc386286407"/>
      <w:bookmarkStart w:id="302" w:name="_Toc505338798"/>
      <w:bookmarkStart w:id="303" w:name="_Toc5972919"/>
      <w:bookmarkStart w:id="304" w:name="_Toc7487502"/>
      <w:r w:rsidRPr="0028465E">
        <w:t>7.4</w:t>
      </w:r>
      <w:r w:rsidR="001923A7">
        <w:t xml:space="preserve"> </w:t>
      </w:r>
      <w:r w:rsidRPr="0028465E">
        <w:t xml:space="preserve"> ОРГАН, ЗАМЕНЯЮЩИЙ ВИД НА ЖИТЕЛЬСТВО</w:t>
      </w:r>
      <w:bookmarkEnd w:id="301"/>
      <w:bookmarkEnd w:id="302"/>
      <w:bookmarkEnd w:id="303"/>
      <w:bookmarkEnd w:id="304"/>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5" w:name="_Toc386286408"/>
      <w:bookmarkStart w:id="306" w:name="_Toc505338799"/>
      <w:bookmarkStart w:id="307" w:name="_Toc5972920"/>
      <w:bookmarkStart w:id="308" w:name="_Toc7487503"/>
      <w:r w:rsidRPr="0028465E">
        <w:t>7.5</w:t>
      </w:r>
      <w:r w:rsidR="001923A7">
        <w:t xml:space="preserve"> </w:t>
      </w:r>
      <w:r w:rsidRPr="0028465E">
        <w:t>ПОТЕРЯ ИЛИ ПОВРЕЖДЕНИЕ ВИДА НА ЖИТЕЛЬСТВО</w:t>
      </w:r>
      <w:bookmarkEnd w:id="305"/>
      <w:bookmarkEnd w:id="306"/>
      <w:bookmarkEnd w:id="307"/>
      <w:bookmarkEnd w:id="30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9" w:name="_Toc386286409"/>
      <w:bookmarkStart w:id="310" w:name="_Toc505338800"/>
      <w:bookmarkStart w:id="311" w:name="_Toc5972921"/>
      <w:bookmarkStart w:id="312" w:name="_Toc7487504"/>
      <w:r w:rsidRPr="0028465E">
        <w:t>7.6</w:t>
      </w:r>
      <w:r w:rsidR="001923A7">
        <w:t xml:space="preserve"> </w:t>
      </w:r>
      <w:r w:rsidRPr="0028465E">
        <w:t>ВОЗВРАТ ВИДА НА ЖИТЕЛЬСТВО</w:t>
      </w:r>
      <w:bookmarkEnd w:id="309"/>
      <w:bookmarkEnd w:id="310"/>
      <w:bookmarkEnd w:id="311"/>
      <w:bookmarkEnd w:id="312"/>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3" w:name="_Toc386286410"/>
      <w:bookmarkStart w:id="314" w:name="_Toc505338801"/>
      <w:bookmarkStart w:id="315" w:name="_Toc5972922"/>
      <w:bookmarkStart w:id="316" w:name="_Toc7487505"/>
      <w:r w:rsidRPr="0028465E">
        <w:t>7.7</w:t>
      </w:r>
      <w:r w:rsidR="001923A7">
        <w:t xml:space="preserve"> </w:t>
      </w:r>
      <w:r w:rsidRPr="0028465E">
        <w:t xml:space="preserve"> ПЕРЕМЕЩЕНИЕ НА ОСНОВАНИИ ВИДА НА ЖИТЕЛЬСТВО</w:t>
      </w:r>
      <w:bookmarkEnd w:id="313"/>
      <w:bookmarkEnd w:id="314"/>
      <w:bookmarkEnd w:id="315"/>
      <w:bookmarkEnd w:id="316"/>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7" w:name="_Toc386286411"/>
      <w:bookmarkStart w:id="318" w:name="_Toc505338802"/>
      <w:bookmarkStart w:id="319" w:name="_Toc5972923"/>
      <w:bookmarkStart w:id="320" w:name="_Toc7487506"/>
      <w:r w:rsidRPr="0028465E">
        <w:t>ГЛАВА VIII - ДЕЙСТВИЯ ПО ОБЖАЛОВАНИЮ</w:t>
      </w:r>
      <w:bookmarkEnd w:id="317"/>
      <w:bookmarkEnd w:id="318"/>
      <w:bookmarkEnd w:id="319"/>
      <w:bookmarkEnd w:id="32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21" w:name="_Toc386286412"/>
      <w:bookmarkStart w:id="322" w:name="_Toc505338803"/>
      <w:bookmarkStart w:id="323" w:name="_Toc5972924"/>
      <w:bookmarkStart w:id="324" w:name="_Toc7487507"/>
      <w:r w:rsidRPr="0028465E">
        <w:t>8.1</w:t>
      </w:r>
      <w:r w:rsidR="001923A7">
        <w:t xml:space="preserve"> </w:t>
      </w:r>
      <w:r w:rsidRPr="0028465E">
        <w:t xml:space="preserve"> НЕСОБЛЮДЕНИЕ СРОКА</w:t>
      </w:r>
      <w:bookmarkEnd w:id="321"/>
      <w:bookmarkEnd w:id="322"/>
      <w:bookmarkEnd w:id="323"/>
      <w:bookmarkEnd w:id="324"/>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5" w:name="_Toc386286413"/>
      <w:bookmarkStart w:id="326" w:name="_Toc505338804"/>
      <w:bookmarkStart w:id="327" w:name="_Toc5972925"/>
      <w:bookmarkStart w:id="328" w:name="_Toc7487508"/>
      <w:r w:rsidRPr="0028465E">
        <w:t>8.2</w:t>
      </w:r>
      <w:r w:rsidR="001923A7">
        <w:t xml:space="preserve"> </w:t>
      </w:r>
      <w:r w:rsidRPr="0028465E">
        <w:t xml:space="preserve"> ОЗНАКОМЛЕНИЕ С МАТЕРИАЛАМИ ДЕЛА</w:t>
      </w:r>
      <w:bookmarkEnd w:id="325"/>
      <w:bookmarkEnd w:id="326"/>
      <w:bookmarkEnd w:id="327"/>
      <w:bookmarkEnd w:id="328"/>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9" w:name="_Toc386286414"/>
      <w:bookmarkStart w:id="330" w:name="_Toc505338805"/>
      <w:bookmarkStart w:id="331" w:name="_Toc5972926"/>
      <w:bookmarkStart w:id="332"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9"/>
      <w:bookmarkEnd w:id="330"/>
      <w:bookmarkEnd w:id="331"/>
      <w:bookmarkEnd w:id="332"/>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3" w:name="_Toc386286415"/>
      <w:bookmarkStart w:id="334" w:name="_Toc505338806"/>
      <w:bookmarkStart w:id="335" w:name="_Toc5972927"/>
      <w:bookmarkStart w:id="336" w:name="_Toc7487510"/>
      <w:r w:rsidRPr="0028465E">
        <w:t>8.4</w:t>
      </w:r>
      <w:r w:rsidR="001923A7">
        <w:t xml:space="preserve"> </w:t>
      </w:r>
      <w:r w:rsidRPr="0028465E">
        <w:t xml:space="preserve"> ЖАЛОБА</w:t>
      </w:r>
      <w:bookmarkEnd w:id="333"/>
      <w:bookmarkEnd w:id="334"/>
      <w:bookmarkEnd w:id="335"/>
      <w:bookmarkEnd w:id="336"/>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50" w:rsidRDefault="00621D50">
      <w:pPr>
        <w:spacing w:before="0" w:after="0" w:line="240" w:lineRule="auto"/>
      </w:pPr>
      <w:r>
        <w:separator/>
      </w:r>
    </w:p>
  </w:endnote>
  <w:endnote w:type="continuationSeparator" w:id="0">
    <w:p w:rsidR="00621D50" w:rsidRDefault="00621D50">
      <w:pPr>
        <w:spacing w:before="0" w:after="0" w:line="240" w:lineRule="auto"/>
      </w:pPr>
      <w:r>
        <w:continuationSeparator/>
      </w:r>
    </w:p>
  </w:endnote>
  <w:endnote w:id="1">
    <w:p w:rsidR="00BB438F" w:rsidRDefault="00BB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8F" w:rsidRDefault="00BB438F">
    <w:pPr>
      <w:pStyle w:val="Stopka"/>
    </w:pPr>
    <w:r>
      <w:fldChar w:fldCharType="begin"/>
    </w:r>
    <w:r>
      <w:instrText xml:space="preserve"> PAGE </w:instrText>
    </w:r>
    <w:r>
      <w:fldChar w:fldCharType="separate"/>
    </w:r>
    <w:r w:rsidR="005C7A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50" w:rsidRDefault="00621D50">
      <w:pPr>
        <w:spacing w:before="0" w:after="0" w:line="240" w:lineRule="auto"/>
      </w:pPr>
      <w:r>
        <w:separator/>
      </w:r>
    </w:p>
  </w:footnote>
  <w:footnote w:type="continuationSeparator" w:id="0">
    <w:p w:rsidR="00621D50" w:rsidRDefault="00621D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3373D"/>
    <w:rsid w:val="00051F66"/>
    <w:rsid w:val="00087187"/>
    <w:rsid w:val="00093097"/>
    <w:rsid w:val="00093B8F"/>
    <w:rsid w:val="00096724"/>
    <w:rsid w:val="000B5AD5"/>
    <w:rsid w:val="000E6177"/>
    <w:rsid w:val="00121D12"/>
    <w:rsid w:val="00144B8B"/>
    <w:rsid w:val="00153281"/>
    <w:rsid w:val="0016720C"/>
    <w:rsid w:val="00167B17"/>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1284A"/>
    <w:rsid w:val="0034382F"/>
    <w:rsid w:val="0035641A"/>
    <w:rsid w:val="00372117"/>
    <w:rsid w:val="00382C2B"/>
    <w:rsid w:val="00383249"/>
    <w:rsid w:val="003A28C7"/>
    <w:rsid w:val="003C669A"/>
    <w:rsid w:val="003E0E15"/>
    <w:rsid w:val="003F072B"/>
    <w:rsid w:val="00412963"/>
    <w:rsid w:val="00433096"/>
    <w:rsid w:val="004401E1"/>
    <w:rsid w:val="004420E4"/>
    <w:rsid w:val="00445301"/>
    <w:rsid w:val="00475877"/>
    <w:rsid w:val="004953CF"/>
    <w:rsid w:val="004A0896"/>
    <w:rsid w:val="004A65BE"/>
    <w:rsid w:val="004D5073"/>
    <w:rsid w:val="004D51D1"/>
    <w:rsid w:val="004F5B9C"/>
    <w:rsid w:val="00507EE7"/>
    <w:rsid w:val="0053453A"/>
    <w:rsid w:val="00535EFE"/>
    <w:rsid w:val="005540AD"/>
    <w:rsid w:val="00572964"/>
    <w:rsid w:val="005C4105"/>
    <w:rsid w:val="005C7A6E"/>
    <w:rsid w:val="00621D50"/>
    <w:rsid w:val="00624093"/>
    <w:rsid w:val="0063434A"/>
    <w:rsid w:val="006A2476"/>
    <w:rsid w:val="006C26CE"/>
    <w:rsid w:val="006D1E11"/>
    <w:rsid w:val="006D45B0"/>
    <w:rsid w:val="006E5F51"/>
    <w:rsid w:val="007054F7"/>
    <w:rsid w:val="007417F4"/>
    <w:rsid w:val="00765319"/>
    <w:rsid w:val="00765A2E"/>
    <w:rsid w:val="00772B30"/>
    <w:rsid w:val="00797A75"/>
    <w:rsid w:val="007E26B9"/>
    <w:rsid w:val="007E51BE"/>
    <w:rsid w:val="00820492"/>
    <w:rsid w:val="0083190D"/>
    <w:rsid w:val="008A592F"/>
    <w:rsid w:val="008C6AA0"/>
    <w:rsid w:val="008F0B0E"/>
    <w:rsid w:val="008F0C8F"/>
    <w:rsid w:val="00914540"/>
    <w:rsid w:val="00965BA1"/>
    <w:rsid w:val="009931C3"/>
    <w:rsid w:val="009A056A"/>
    <w:rsid w:val="009F4CE9"/>
    <w:rsid w:val="00A23423"/>
    <w:rsid w:val="00A42A22"/>
    <w:rsid w:val="00A63FB9"/>
    <w:rsid w:val="00A6419F"/>
    <w:rsid w:val="00A70A01"/>
    <w:rsid w:val="00A769F2"/>
    <w:rsid w:val="00A85EBE"/>
    <w:rsid w:val="00A8634C"/>
    <w:rsid w:val="00AE34A9"/>
    <w:rsid w:val="00AF0513"/>
    <w:rsid w:val="00AF0E91"/>
    <w:rsid w:val="00B053ED"/>
    <w:rsid w:val="00B42133"/>
    <w:rsid w:val="00B440A3"/>
    <w:rsid w:val="00B456CB"/>
    <w:rsid w:val="00B46D29"/>
    <w:rsid w:val="00B55D52"/>
    <w:rsid w:val="00B61D11"/>
    <w:rsid w:val="00B674D6"/>
    <w:rsid w:val="00B962E9"/>
    <w:rsid w:val="00BA413A"/>
    <w:rsid w:val="00BB24CB"/>
    <w:rsid w:val="00BB438F"/>
    <w:rsid w:val="00BC365F"/>
    <w:rsid w:val="00BC3A5A"/>
    <w:rsid w:val="00BE28FB"/>
    <w:rsid w:val="00BE4834"/>
    <w:rsid w:val="00BF35C6"/>
    <w:rsid w:val="00C413D0"/>
    <w:rsid w:val="00C55EE7"/>
    <w:rsid w:val="00C65493"/>
    <w:rsid w:val="00C74DFE"/>
    <w:rsid w:val="00C8192C"/>
    <w:rsid w:val="00CA3584"/>
    <w:rsid w:val="00D01BA3"/>
    <w:rsid w:val="00D166D8"/>
    <w:rsid w:val="00D23FAF"/>
    <w:rsid w:val="00D52842"/>
    <w:rsid w:val="00D6053F"/>
    <w:rsid w:val="00D6079A"/>
    <w:rsid w:val="00D71E02"/>
    <w:rsid w:val="00D743DB"/>
    <w:rsid w:val="00D84D93"/>
    <w:rsid w:val="00D905F6"/>
    <w:rsid w:val="00D946FD"/>
    <w:rsid w:val="00DA1E09"/>
    <w:rsid w:val="00DE7072"/>
    <w:rsid w:val="00E41497"/>
    <w:rsid w:val="00E5267B"/>
    <w:rsid w:val="00E77451"/>
    <w:rsid w:val="00E82EC9"/>
    <w:rsid w:val="00EF63FB"/>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9143-94D4-4B60-A961-5B6FCF3A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8767</Words>
  <Characters>292607</Characters>
  <Application>Microsoft Office Word</Application>
  <DocSecurity>0</DocSecurity>
  <Lines>2438</Lines>
  <Paragraphs>68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0693</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oruc Jakub</cp:lastModifiedBy>
  <cp:revision>2</cp:revision>
  <cp:lastPrinted>2019-04-16T13:27:00Z</cp:lastPrinted>
  <dcterms:created xsi:type="dcterms:W3CDTF">2022-08-03T10:52:00Z</dcterms:created>
  <dcterms:modified xsi:type="dcterms:W3CDTF">2022-08-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